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542B" w14:textId="77777777" w:rsidR="00AB21B9" w:rsidRPr="00FA2B12" w:rsidRDefault="00AB21B9" w:rsidP="00AB21B9">
      <w:pPr>
        <w:rPr>
          <w:rFonts w:ascii="Avenir Next" w:hAnsi="Avenir Next"/>
          <w:bCs/>
          <w:lang w:val="es-ES_tradnl"/>
        </w:rPr>
      </w:pPr>
      <w:r w:rsidRPr="00FA2B12">
        <w:rPr>
          <w:rFonts w:ascii="Avenir Next" w:eastAsia="Avenir Light" w:hAnsi="Avenir Next" w:cs="Avenir Light"/>
          <w:bCs/>
          <w:lang w:val="es-ES_tradnl"/>
        </w:rPr>
        <w:t>FICHA MÉDICA</w:t>
      </w:r>
    </w:p>
    <w:p w14:paraId="5ED84BDA" w14:textId="77777777" w:rsidR="00AB21B9" w:rsidRPr="00FA2B12" w:rsidRDefault="00AB21B9" w:rsidP="00A444E6">
      <w:pPr>
        <w:jc w:val="right"/>
        <w:rPr>
          <w:rFonts w:ascii="Avenir Next" w:eastAsia="Avenir Light" w:hAnsi="Avenir Next" w:cs="Avenir Light"/>
          <w:bCs/>
          <w:i/>
          <w:iCs/>
          <w:sz w:val="18"/>
          <w:szCs w:val="18"/>
          <w:lang w:val="es-ES_tradnl"/>
        </w:rPr>
      </w:pPr>
      <w:r w:rsidRPr="00FA2B12">
        <w:rPr>
          <w:rFonts w:ascii="Avenir Next" w:eastAsia="Avenir Light" w:hAnsi="Avenir Next" w:cs="Avenir Light"/>
          <w:bCs/>
          <w:i/>
          <w:iCs/>
          <w:sz w:val="18"/>
          <w:szCs w:val="18"/>
          <w:lang w:val="es-ES_tradnl"/>
        </w:rPr>
        <w:t>Completa la información en los campos marcados en gris.</w:t>
      </w:r>
    </w:p>
    <w:p w14:paraId="2AE2CB14" w14:textId="77777777" w:rsidR="00AB21B9" w:rsidRPr="00FA2B12" w:rsidRDefault="00AB21B9" w:rsidP="00A444E6">
      <w:pPr>
        <w:jc w:val="right"/>
        <w:rPr>
          <w:rFonts w:ascii="Avenir Next" w:eastAsia="Avenir Light" w:hAnsi="Avenir Next" w:cs="Avenir Light"/>
          <w:bCs/>
          <w:i/>
          <w:iCs/>
          <w:sz w:val="18"/>
          <w:szCs w:val="18"/>
          <w:lang w:val="es-ES_tradnl"/>
        </w:rPr>
      </w:pPr>
      <w:r w:rsidRPr="00FA2B12">
        <w:rPr>
          <w:rFonts w:ascii="Avenir Next" w:eastAsia="Avenir Light" w:hAnsi="Avenir Next" w:cs="Avenir Light"/>
          <w:bCs/>
          <w:i/>
          <w:iCs/>
          <w:sz w:val="18"/>
          <w:szCs w:val="18"/>
          <w:lang w:val="es-ES_tradnl"/>
        </w:rPr>
        <w:t>Se extenderán confirme escribes tu respuesta.</w:t>
      </w:r>
    </w:p>
    <w:tbl>
      <w:tblPr>
        <w:tblW w:w="1045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777"/>
      </w:tblGrid>
      <w:tr w:rsidR="00AB21B9" w:rsidRPr="009C7A50" w14:paraId="0B328AD7" w14:textId="77777777" w:rsidTr="009B12EE">
        <w:trPr>
          <w:trHeight w:val="380"/>
        </w:trPr>
        <w:tc>
          <w:tcPr>
            <w:tcW w:w="4678" w:type="dxa"/>
            <w:vAlign w:val="center"/>
          </w:tcPr>
          <w:p w14:paraId="599592C9" w14:textId="77777777" w:rsidR="00AB21B9" w:rsidRPr="009C7A50" w:rsidRDefault="00AB21B9" w:rsidP="009B12EE">
            <w:pPr>
              <w:rPr>
                <w:rFonts w:ascii="Avenir Next" w:hAnsi="Avenir Next"/>
                <w:sz w:val="20"/>
                <w:szCs w:val="20"/>
                <w:lang w:val="es-ES_tradnl"/>
              </w:rPr>
            </w:pP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t>NOMBRE COMPLETO</w:t>
            </w:r>
          </w:p>
        </w:tc>
        <w:bookmarkStart w:id="0" w:name="h.gjdgxs" w:colFirst="0" w:colLast="0"/>
        <w:bookmarkEnd w:id="0"/>
        <w:tc>
          <w:tcPr>
            <w:tcW w:w="5777" w:type="dxa"/>
          </w:tcPr>
          <w:p w14:paraId="5A2CFEA9" w14:textId="77777777" w:rsidR="00AB21B9" w:rsidRPr="009C7A50" w:rsidRDefault="00AB21B9" w:rsidP="009B12EE">
            <w:pPr>
              <w:rPr>
                <w:rFonts w:ascii="Avenir Next" w:hAnsi="Avenir Next"/>
                <w:sz w:val="20"/>
                <w:szCs w:val="20"/>
                <w:lang w:val="es-ES_tradnl"/>
              </w:rPr>
            </w:pP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instrText xml:space="preserve"> FORMTEXT </w:instrText>
            </w: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</w: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fldChar w:fldCharType="end"/>
            </w:r>
            <w:bookmarkEnd w:id="1"/>
          </w:p>
        </w:tc>
      </w:tr>
      <w:tr w:rsidR="00AB21B9" w:rsidRPr="009C7A50" w14:paraId="518B0BA5" w14:textId="77777777" w:rsidTr="009B12EE">
        <w:trPr>
          <w:trHeight w:val="340"/>
        </w:trPr>
        <w:tc>
          <w:tcPr>
            <w:tcW w:w="4678" w:type="dxa"/>
            <w:vAlign w:val="center"/>
          </w:tcPr>
          <w:p w14:paraId="2D050DBC" w14:textId="77777777" w:rsidR="00AB21B9" w:rsidRPr="009C7A50" w:rsidRDefault="00AB21B9" w:rsidP="009B12EE">
            <w:pPr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</w:pP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5777" w:type="dxa"/>
          </w:tcPr>
          <w:p w14:paraId="35EC9E8B" w14:textId="77777777" w:rsidR="00AB21B9" w:rsidRPr="009C7A50" w:rsidRDefault="00AB21B9" w:rsidP="009B12EE">
            <w:pPr>
              <w:rPr>
                <w:rFonts w:ascii="Avenir Next" w:hAnsi="Avenir Next"/>
                <w:sz w:val="20"/>
                <w:szCs w:val="20"/>
                <w:lang w:val="es-ES_tradnl"/>
              </w:rPr>
            </w:pPr>
            <w:r w:rsidRPr="009C7A50">
              <w:rPr>
                <w:rFonts w:ascii="Avenir Next" w:hAnsi="Avenir Next"/>
                <w:sz w:val="20"/>
                <w:szCs w:val="20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C7A50">
              <w:rPr>
                <w:rFonts w:ascii="Avenir Next" w:hAnsi="Avenir Next"/>
                <w:sz w:val="20"/>
                <w:szCs w:val="20"/>
                <w:lang w:val="es-ES_tradnl"/>
              </w:rPr>
              <w:instrText xml:space="preserve"> FORMTEXT </w:instrText>
            </w:r>
            <w:r w:rsidRPr="009C7A50">
              <w:rPr>
                <w:rFonts w:ascii="Avenir Next" w:hAnsi="Avenir Next"/>
                <w:sz w:val="20"/>
                <w:szCs w:val="20"/>
                <w:lang w:val="es-ES_tradnl"/>
              </w:rPr>
            </w:r>
            <w:r w:rsidRPr="009C7A50">
              <w:rPr>
                <w:rFonts w:ascii="Avenir Next" w:hAnsi="Avenir Next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venir Next" w:hAnsi="Avenir Nex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hAnsi="Avenir Nex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hAnsi="Avenir Nex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hAnsi="Avenir Nex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hAnsi="Avenir Next"/>
                <w:noProof/>
                <w:sz w:val="20"/>
                <w:szCs w:val="20"/>
                <w:lang w:val="es-ES_tradnl"/>
              </w:rPr>
              <w:t> </w:t>
            </w:r>
            <w:r w:rsidRPr="009C7A50">
              <w:rPr>
                <w:rFonts w:ascii="Avenir Next" w:hAnsi="Avenir Next"/>
                <w:sz w:val="20"/>
                <w:szCs w:val="20"/>
                <w:lang w:val="es-ES_tradnl"/>
              </w:rPr>
              <w:fldChar w:fldCharType="end"/>
            </w:r>
            <w:bookmarkEnd w:id="2"/>
          </w:p>
        </w:tc>
      </w:tr>
      <w:tr w:rsidR="00AB21B9" w:rsidRPr="009C7A50" w14:paraId="621579C2" w14:textId="77777777" w:rsidTr="009B12EE">
        <w:trPr>
          <w:trHeight w:val="340"/>
        </w:trPr>
        <w:tc>
          <w:tcPr>
            <w:tcW w:w="4678" w:type="dxa"/>
            <w:vAlign w:val="center"/>
          </w:tcPr>
          <w:p w14:paraId="5E4A87EA" w14:textId="77777777" w:rsidR="00AB21B9" w:rsidRPr="009C7A50" w:rsidRDefault="00AB21B9" w:rsidP="009B12EE">
            <w:pPr>
              <w:rPr>
                <w:rFonts w:ascii="Avenir Next" w:hAnsi="Avenir Next"/>
                <w:sz w:val="20"/>
                <w:szCs w:val="20"/>
                <w:lang w:val="es-ES_tradnl"/>
              </w:rPr>
            </w:pP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t>TELEFONO</w:t>
            </w:r>
          </w:p>
        </w:tc>
        <w:bookmarkStart w:id="3" w:name="h.1fob9te" w:colFirst="0" w:colLast="0"/>
        <w:bookmarkEnd w:id="3"/>
        <w:tc>
          <w:tcPr>
            <w:tcW w:w="5777" w:type="dxa"/>
          </w:tcPr>
          <w:p w14:paraId="6C4D0714" w14:textId="77777777" w:rsidR="00AB21B9" w:rsidRPr="009C7A50" w:rsidRDefault="00AB21B9" w:rsidP="009B12EE">
            <w:pPr>
              <w:rPr>
                <w:rFonts w:ascii="Avenir Next" w:hAnsi="Avenir Next"/>
                <w:sz w:val="20"/>
                <w:szCs w:val="20"/>
                <w:lang w:val="es-ES_tradnl"/>
              </w:rPr>
            </w:pPr>
            <w:r w:rsidRPr="009C7A50">
              <w:rPr>
                <w:rFonts w:ascii="Avenir Next" w:hAnsi="Avenir Next"/>
                <w:sz w:val="20"/>
                <w:szCs w:val="20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C7A50">
              <w:rPr>
                <w:rFonts w:ascii="Avenir Next" w:hAnsi="Avenir Next"/>
                <w:sz w:val="20"/>
                <w:szCs w:val="20"/>
                <w:lang w:val="es-ES_tradnl"/>
              </w:rPr>
              <w:instrText xml:space="preserve"> FORMTEXT </w:instrText>
            </w:r>
            <w:r w:rsidRPr="009C7A50">
              <w:rPr>
                <w:rFonts w:ascii="Avenir Next" w:hAnsi="Avenir Next"/>
                <w:sz w:val="20"/>
                <w:szCs w:val="20"/>
                <w:lang w:val="es-ES_tradnl"/>
              </w:rPr>
            </w:r>
            <w:r w:rsidRPr="009C7A50">
              <w:rPr>
                <w:rFonts w:ascii="Avenir Next" w:hAnsi="Avenir Next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venir Next" w:hAnsi="Avenir Nex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hAnsi="Avenir Nex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hAnsi="Avenir Nex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hAnsi="Avenir Nex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hAnsi="Avenir Next"/>
                <w:noProof/>
                <w:sz w:val="20"/>
                <w:szCs w:val="20"/>
                <w:lang w:val="es-ES_tradnl"/>
              </w:rPr>
              <w:t> </w:t>
            </w:r>
            <w:r w:rsidRPr="009C7A50">
              <w:rPr>
                <w:rFonts w:ascii="Avenir Next" w:hAnsi="Avenir Next"/>
                <w:sz w:val="20"/>
                <w:szCs w:val="20"/>
                <w:lang w:val="es-ES_tradnl"/>
              </w:rPr>
              <w:fldChar w:fldCharType="end"/>
            </w:r>
            <w:bookmarkEnd w:id="4"/>
          </w:p>
        </w:tc>
      </w:tr>
      <w:tr w:rsidR="00AB21B9" w:rsidRPr="009C7A50" w14:paraId="7634D2E0" w14:textId="77777777" w:rsidTr="009B12EE">
        <w:trPr>
          <w:trHeight w:val="340"/>
        </w:trPr>
        <w:tc>
          <w:tcPr>
            <w:tcW w:w="4678" w:type="dxa"/>
            <w:vAlign w:val="center"/>
          </w:tcPr>
          <w:p w14:paraId="6CECEC1A" w14:textId="77777777" w:rsidR="00AB21B9" w:rsidRPr="009C7A50" w:rsidRDefault="00AB21B9" w:rsidP="009B12EE">
            <w:pPr>
              <w:rPr>
                <w:rFonts w:ascii="Avenir Next" w:hAnsi="Avenir Next"/>
                <w:sz w:val="20"/>
                <w:szCs w:val="20"/>
                <w:lang w:val="es-ES_tradnl"/>
              </w:rPr>
            </w:pP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t>EMAIL</w:t>
            </w:r>
          </w:p>
        </w:tc>
        <w:bookmarkStart w:id="5" w:name="h.3znysh7" w:colFirst="0" w:colLast="0"/>
        <w:bookmarkEnd w:id="5"/>
        <w:tc>
          <w:tcPr>
            <w:tcW w:w="5777" w:type="dxa"/>
          </w:tcPr>
          <w:p w14:paraId="582A9F79" w14:textId="77777777" w:rsidR="00AB21B9" w:rsidRPr="009C7A50" w:rsidRDefault="00AB21B9" w:rsidP="009B12EE">
            <w:pPr>
              <w:rPr>
                <w:rFonts w:ascii="Avenir Next" w:hAnsi="Avenir Next"/>
                <w:sz w:val="20"/>
                <w:szCs w:val="20"/>
                <w:lang w:val="es-ES_tradnl"/>
              </w:rPr>
            </w:pPr>
            <w:r w:rsidRPr="009C7A50">
              <w:rPr>
                <w:rFonts w:ascii="Avenir Next" w:hAnsi="Avenir Next"/>
                <w:sz w:val="20"/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C7A50">
              <w:rPr>
                <w:rFonts w:ascii="Avenir Next" w:hAnsi="Avenir Next"/>
                <w:sz w:val="20"/>
                <w:szCs w:val="20"/>
                <w:lang w:val="es-ES_tradnl"/>
              </w:rPr>
              <w:instrText xml:space="preserve"> FORMTEXT </w:instrText>
            </w:r>
            <w:r w:rsidRPr="009C7A50">
              <w:rPr>
                <w:rFonts w:ascii="Avenir Next" w:hAnsi="Avenir Next"/>
                <w:sz w:val="20"/>
                <w:szCs w:val="20"/>
                <w:lang w:val="es-ES_tradnl"/>
              </w:rPr>
            </w:r>
            <w:r w:rsidRPr="009C7A50">
              <w:rPr>
                <w:rFonts w:ascii="Avenir Next" w:hAnsi="Avenir Next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venir Next" w:hAnsi="Avenir Nex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hAnsi="Avenir Nex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hAnsi="Avenir Nex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hAnsi="Avenir Nex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hAnsi="Avenir Next"/>
                <w:noProof/>
                <w:sz w:val="20"/>
                <w:szCs w:val="20"/>
                <w:lang w:val="es-ES_tradnl"/>
              </w:rPr>
              <w:t> </w:t>
            </w:r>
            <w:r w:rsidRPr="009C7A50">
              <w:rPr>
                <w:rFonts w:ascii="Avenir Next" w:hAnsi="Avenir Next"/>
                <w:sz w:val="20"/>
                <w:szCs w:val="20"/>
                <w:lang w:val="es-ES_tradnl"/>
              </w:rPr>
              <w:fldChar w:fldCharType="end"/>
            </w:r>
            <w:bookmarkEnd w:id="6"/>
          </w:p>
        </w:tc>
      </w:tr>
      <w:tr w:rsidR="00AB21B9" w:rsidRPr="009C7A50" w14:paraId="20520BAB" w14:textId="77777777" w:rsidTr="009B12EE">
        <w:trPr>
          <w:trHeight w:val="399"/>
        </w:trPr>
        <w:tc>
          <w:tcPr>
            <w:tcW w:w="4678" w:type="dxa"/>
            <w:vAlign w:val="center"/>
          </w:tcPr>
          <w:p w14:paraId="638AC71F" w14:textId="77777777" w:rsidR="00AB21B9" w:rsidRPr="009C7A50" w:rsidRDefault="00AB21B9" w:rsidP="009B12EE">
            <w:pPr>
              <w:rPr>
                <w:rFonts w:ascii="Avenir Next" w:hAnsi="Avenir Next"/>
                <w:sz w:val="20"/>
                <w:szCs w:val="20"/>
                <w:lang w:val="es-ES_tradnl"/>
              </w:rPr>
            </w:pP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t>DIRECCIÓN COMPLETA</w:t>
            </w:r>
          </w:p>
        </w:tc>
        <w:bookmarkStart w:id="7" w:name="h.2et92p0" w:colFirst="0" w:colLast="0"/>
        <w:bookmarkEnd w:id="7"/>
        <w:tc>
          <w:tcPr>
            <w:tcW w:w="5777" w:type="dxa"/>
          </w:tcPr>
          <w:p w14:paraId="5E05D1E4" w14:textId="77777777" w:rsidR="00AB21B9" w:rsidRPr="009C7A50" w:rsidRDefault="00AB21B9" w:rsidP="009B12EE">
            <w:pPr>
              <w:rPr>
                <w:rFonts w:ascii="Avenir Next" w:hAnsi="Avenir Next"/>
                <w:sz w:val="20"/>
                <w:szCs w:val="20"/>
                <w:lang w:val="es-ES_tradnl"/>
              </w:rPr>
            </w:pP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instrText xml:space="preserve"> FORMTEXT </w:instrText>
            </w: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</w: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fldChar w:fldCharType="end"/>
            </w:r>
            <w:bookmarkEnd w:id="8"/>
          </w:p>
        </w:tc>
      </w:tr>
      <w:tr w:rsidR="00AB21B9" w:rsidRPr="009C7A50" w14:paraId="28F6424D" w14:textId="77777777" w:rsidTr="009B12EE">
        <w:trPr>
          <w:trHeight w:val="340"/>
        </w:trPr>
        <w:tc>
          <w:tcPr>
            <w:tcW w:w="4678" w:type="dxa"/>
            <w:vAlign w:val="center"/>
          </w:tcPr>
          <w:p w14:paraId="069671EC" w14:textId="77777777" w:rsidR="00AB21B9" w:rsidRPr="009C7A50" w:rsidRDefault="00AB21B9" w:rsidP="009B12EE">
            <w:pPr>
              <w:rPr>
                <w:rFonts w:ascii="Avenir Next" w:hAnsi="Avenir Next"/>
                <w:sz w:val="20"/>
                <w:szCs w:val="20"/>
                <w:lang w:val="es-ES_tradnl"/>
              </w:rPr>
            </w:pP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t>CONTACTO EN CASO DE EMERGENCIA</w:t>
            </w:r>
          </w:p>
        </w:tc>
        <w:bookmarkStart w:id="9" w:name="h.tyjcwt" w:colFirst="0" w:colLast="0"/>
        <w:bookmarkEnd w:id="9"/>
        <w:tc>
          <w:tcPr>
            <w:tcW w:w="5777" w:type="dxa"/>
          </w:tcPr>
          <w:p w14:paraId="549D1332" w14:textId="77777777" w:rsidR="00AB21B9" w:rsidRPr="009C7A50" w:rsidRDefault="00AB21B9" w:rsidP="009B12EE">
            <w:pPr>
              <w:rPr>
                <w:rFonts w:ascii="Avenir Next" w:hAnsi="Avenir Next"/>
                <w:sz w:val="20"/>
                <w:szCs w:val="20"/>
                <w:lang w:val="es-ES_tradnl"/>
              </w:rPr>
            </w:pP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instrText xml:space="preserve"> FORMTEXT </w:instrText>
            </w: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</w: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fldChar w:fldCharType="end"/>
            </w:r>
            <w:bookmarkEnd w:id="10"/>
          </w:p>
        </w:tc>
      </w:tr>
      <w:tr w:rsidR="00AB21B9" w:rsidRPr="009C7A50" w14:paraId="0F26078B" w14:textId="77777777" w:rsidTr="009B12EE">
        <w:trPr>
          <w:trHeight w:val="340"/>
        </w:trPr>
        <w:tc>
          <w:tcPr>
            <w:tcW w:w="4678" w:type="dxa"/>
            <w:vAlign w:val="center"/>
          </w:tcPr>
          <w:p w14:paraId="0A5A5559" w14:textId="77777777" w:rsidR="00AB21B9" w:rsidRPr="009C7A50" w:rsidRDefault="00AB21B9" w:rsidP="009B12EE">
            <w:pPr>
              <w:rPr>
                <w:rFonts w:ascii="Avenir Next" w:hAnsi="Avenir Next"/>
                <w:sz w:val="20"/>
                <w:szCs w:val="20"/>
                <w:lang w:val="es-ES_tradnl"/>
              </w:rPr>
            </w:pP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t>OCUPACIÓN</w:t>
            </w:r>
          </w:p>
        </w:tc>
        <w:bookmarkStart w:id="11" w:name="h.3dy6vkm" w:colFirst="0" w:colLast="0"/>
        <w:bookmarkEnd w:id="11"/>
        <w:tc>
          <w:tcPr>
            <w:tcW w:w="5777" w:type="dxa"/>
          </w:tcPr>
          <w:p w14:paraId="4688F4D9" w14:textId="77777777" w:rsidR="00AB21B9" w:rsidRPr="009C7A50" w:rsidRDefault="00AB21B9" w:rsidP="009B12EE">
            <w:pPr>
              <w:rPr>
                <w:rFonts w:ascii="Avenir Next" w:hAnsi="Avenir Next"/>
                <w:sz w:val="20"/>
                <w:szCs w:val="20"/>
                <w:lang w:val="es-ES_tradnl"/>
              </w:rPr>
            </w:pP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instrText xml:space="preserve"> FORMTEXT </w:instrText>
            </w: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</w: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fldChar w:fldCharType="end"/>
            </w:r>
            <w:bookmarkEnd w:id="12"/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t>     </w:t>
            </w:r>
          </w:p>
        </w:tc>
      </w:tr>
      <w:tr w:rsidR="00AB21B9" w:rsidRPr="009C7A50" w14:paraId="6E260623" w14:textId="77777777" w:rsidTr="009B12EE">
        <w:trPr>
          <w:trHeight w:val="340"/>
        </w:trPr>
        <w:tc>
          <w:tcPr>
            <w:tcW w:w="4678" w:type="dxa"/>
            <w:vAlign w:val="center"/>
          </w:tcPr>
          <w:p w14:paraId="40FC29C0" w14:textId="54736B4B" w:rsidR="00AB21B9" w:rsidRPr="009C7A50" w:rsidRDefault="00197CFC" w:rsidP="009B12EE">
            <w:pPr>
              <w:rPr>
                <w:rFonts w:ascii="Avenir Next" w:hAnsi="Avenir Next"/>
                <w:sz w:val="20"/>
                <w:szCs w:val="20"/>
                <w:lang w:val="es-ES_tradnl"/>
              </w:rPr>
            </w:pPr>
            <w:r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t>¿HAS PARTICIPADO EN CURSOS O TERAPIAS DE BETRANSPERSONAL?</w:t>
            </w:r>
          </w:p>
        </w:tc>
        <w:bookmarkStart w:id="13" w:name="h.1t3h5sf" w:colFirst="0" w:colLast="0"/>
        <w:bookmarkEnd w:id="13"/>
        <w:tc>
          <w:tcPr>
            <w:tcW w:w="5777" w:type="dxa"/>
          </w:tcPr>
          <w:p w14:paraId="24DA84D1" w14:textId="77777777" w:rsidR="00AB21B9" w:rsidRPr="009C7A50" w:rsidRDefault="00AB21B9" w:rsidP="009B12EE">
            <w:pPr>
              <w:rPr>
                <w:rFonts w:ascii="Avenir Next" w:hAnsi="Avenir Next"/>
                <w:sz w:val="20"/>
                <w:szCs w:val="20"/>
                <w:lang w:val="es-ES_tradnl"/>
              </w:rPr>
            </w:pP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instrText xml:space="preserve"> FORMTEXT </w:instrText>
            </w: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</w: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venir Next" w:eastAsia="Avenir Light" w:hAnsi="Avenir Next" w:cs="Avenir Light"/>
                <w:noProof/>
                <w:sz w:val="20"/>
                <w:szCs w:val="20"/>
                <w:lang w:val="es-ES_tradnl"/>
              </w:rPr>
              <w:t> </w:t>
            </w:r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fldChar w:fldCharType="end"/>
            </w:r>
            <w:bookmarkEnd w:id="14"/>
            <w:r w:rsidRPr="009C7A50">
              <w:rPr>
                <w:rFonts w:ascii="Avenir Next" w:eastAsia="Avenir Light" w:hAnsi="Avenir Next" w:cs="Avenir Light"/>
                <w:sz w:val="20"/>
                <w:szCs w:val="20"/>
                <w:lang w:val="es-ES_tradnl"/>
              </w:rPr>
              <w:t>     </w:t>
            </w:r>
          </w:p>
        </w:tc>
      </w:tr>
    </w:tbl>
    <w:p w14:paraId="43DC6184" w14:textId="1BF19877" w:rsidR="00AB21B9" w:rsidRPr="00B62BBB" w:rsidRDefault="00AB21B9" w:rsidP="00AB21B9">
      <w:pPr>
        <w:ind w:right="48"/>
        <w:contextualSpacing/>
        <w:jc w:val="both"/>
        <w:rPr>
          <w:rFonts w:ascii="Avenir Next" w:eastAsia="Avenir Light" w:hAnsi="Avenir Next" w:cs="Avenir Light"/>
          <w:bCs/>
          <w:i/>
          <w:iCs/>
          <w:sz w:val="18"/>
          <w:szCs w:val="18"/>
          <w:lang w:val="es-ES_tradnl"/>
        </w:rPr>
      </w:pPr>
      <w:bookmarkStart w:id="15" w:name="h.1dutd993vzd6" w:colFirst="0" w:colLast="0"/>
      <w:bookmarkEnd w:id="15"/>
      <w:r w:rsidRPr="00FA2B12">
        <w:rPr>
          <w:rFonts w:ascii="Avenir Next" w:eastAsia="Avenir Light" w:hAnsi="Avenir Next" w:cs="Avenir Light"/>
          <w:bCs/>
          <w:i/>
          <w:iCs/>
          <w:sz w:val="18"/>
          <w:szCs w:val="18"/>
          <w:lang w:val="es-ES_tradnl"/>
        </w:rPr>
        <w:t>Esta ficha debe completarse con información veraz y honesta ya que el ocultar detalles puede afectar o poner en riesgo tu proceso y al del grupo.</w:t>
      </w:r>
      <w:r w:rsidR="00B62BBB">
        <w:rPr>
          <w:rFonts w:ascii="Avenir Next" w:eastAsia="Avenir Light" w:hAnsi="Avenir Next" w:cs="Avenir Light"/>
          <w:bCs/>
          <w:i/>
          <w:iCs/>
          <w:sz w:val="18"/>
          <w:szCs w:val="18"/>
          <w:lang w:val="es-ES_tradnl"/>
        </w:rPr>
        <w:t xml:space="preserve">  </w:t>
      </w:r>
      <w:r w:rsidRPr="00FA2B12">
        <w:rPr>
          <w:rFonts w:ascii="Avenir Next" w:eastAsia="Avenir Light" w:hAnsi="Avenir Next" w:cs="Avenir Light"/>
          <w:bCs/>
          <w:i/>
          <w:iCs/>
          <w:sz w:val="18"/>
          <w:szCs w:val="18"/>
          <w:lang w:val="es-ES_tradnl"/>
        </w:rPr>
        <w:t>Los facilitadores se reservan el derecho de admisión a este proceso de acuerdo con tu estado presente de salud emocional, mental, física y espiritual.</w:t>
      </w:r>
      <w:r w:rsidR="00B62BBB">
        <w:rPr>
          <w:rFonts w:ascii="Avenir Next" w:eastAsia="Avenir Light" w:hAnsi="Avenir Next" w:cs="Avenir Light"/>
          <w:bCs/>
          <w:i/>
          <w:iCs/>
          <w:sz w:val="18"/>
          <w:szCs w:val="18"/>
          <w:lang w:val="es-ES_tradnl"/>
        </w:rPr>
        <w:t xml:space="preserve">  </w:t>
      </w:r>
      <w:r w:rsidRPr="00FA2B12">
        <w:rPr>
          <w:rFonts w:ascii="Avenir Next" w:eastAsia="Avenir Light" w:hAnsi="Avenir Next" w:cs="Avenir Light"/>
          <w:bCs/>
          <w:i/>
          <w:iCs/>
          <w:sz w:val="18"/>
          <w:szCs w:val="18"/>
          <w:lang w:val="es-ES_tradnl"/>
        </w:rPr>
        <w:t xml:space="preserve">La información que compartes </w:t>
      </w:r>
      <w:r w:rsidR="00BC4BFF">
        <w:rPr>
          <w:rFonts w:ascii="Avenir Next" w:eastAsia="Avenir Light" w:hAnsi="Avenir Next" w:cs="Avenir Light"/>
          <w:bCs/>
          <w:i/>
          <w:iCs/>
          <w:sz w:val="18"/>
          <w:szCs w:val="18"/>
          <w:lang w:val="es-ES_tradnl"/>
        </w:rPr>
        <w:t>se mantendrá en confidencialidad entre el equipo terapéutico que lleve tu caso.</w:t>
      </w:r>
    </w:p>
    <w:p w14:paraId="7895EB74" w14:textId="77777777" w:rsidR="00AB21B9" w:rsidRPr="009C7A50" w:rsidRDefault="00AB21B9" w:rsidP="00AB21B9">
      <w:pPr>
        <w:ind w:left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2A76AD90" w14:textId="69F6FAE3" w:rsidR="00AB21B9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Has trabajado con psicotrópicos anteriormente? Explica en que contexto</w:t>
      </w:r>
      <w:bookmarkStart w:id="16" w:name="h.4d34og8" w:colFirst="0" w:colLast="0"/>
      <w:bookmarkEnd w:id="16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 xml:space="preserve">. 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 </w:t>
      </w:r>
    </w:p>
    <w:p w14:paraId="4303C030" w14:textId="77777777" w:rsidR="00B62BBB" w:rsidRPr="009C7A50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25ED40DC" w14:textId="01F0D698" w:rsidR="00AB21B9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Describe detalladamente las plantas o sustancias estimulantes, depresoras o psicotrópicas que has consumido y con qué frecuencia (esto incluye nicotina, alcohol, cafeína y fármacos)?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17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  </w:t>
      </w:r>
    </w:p>
    <w:p w14:paraId="0F6540F1" w14:textId="2D2E411B" w:rsidR="00B62BBB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628474DC" w14:textId="77777777" w:rsidR="00B62BBB" w:rsidRPr="009C7A50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19DDFFB5" w14:textId="3A79081D" w:rsidR="00AB21B9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bookmarkStart w:id="18" w:name="h.2s8eyo1" w:colFirst="0" w:colLast="0"/>
      <w:bookmarkStart w:id="19" w:name="h.r0i6xxk5ll6o" w:colFirst="0" w:colLast="0"/>
      <w:bookmarkEnd w:id="18"/>
      <w:bookmarkEnd w:id="19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Consumes de forma recreativa alguna planta o sustancia estimulante, depresora o psicotrópica? Describe con qué frecuencia</w:t>
      </w:r>
      <w:bookmarkStart w:id="20" w:name="h.9qz8rwz92e6k" w:colFirst="0" w:colLast="0"/>
      <w:bookmarkEnd w:id="20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.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21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   </w:t>
      </w:r>
    </w:p>
    <w:p w14:paraId="5039119B" w14:textId="60CDD388" w:rsidR="00B62BBB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5338F653" w14:textId="77777777" w:rsidR="00B62BBB" w:rsidRPr="009C7A50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74A776AD" w14:textId="3F2517C0" w:rsidR="00AB21B9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bookmarkStart w:id="22" w:name="h.fq4cxrila62m" w:colFirst="0" w:colLast="0"/>
      <w:bookmarkEnd w:id="22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Tienes alguna práctica espiritual? Describe cuál y si forma parte de alguna religión o linaje específico.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23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 </w:t>
      </w:r>
    </w:p>
    <w:p w14:paraId="0D0D08E7" w14:textId="4B4EB9E6" w:rsidR="00B62BBB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263E8E0A" w14:textId="77777777" w:rsidR="00B62BBB" w:rsidRPr="009C7A50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5780C654" w14:textId="386555AE" w:rsidR="00AB21B9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bookmarkStart w:id="24" w:name="h.3rdcrjn" w:colFirst="0" w:colLast="0"/>
      <w:bookmarkStart w:id="25" w:name="h.7027jdojg3cz" w:colFirst="0" w:colLast="0"/>
      <w:bookmarkEnd w:id="24"/>
      <w:bookmarkEnd w:id="25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Tienes algún maestro o guía espiritual?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26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  </w:t>
      </w:r>
    </w:p>
    <w:p w14:paraId="2294BD0B" w14:textId="48DBD52C" w:rsidR="00B62BBB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348DD406" w14:textId="77777777" w:rsidR="00B62BBB" w:rsidRPr="009C7A50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5A38C98C" w14:textId="77777777" w:rsidR="00B62BBB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bookmarkStart w:id="27" w:name="h.26in1rg" w:colFirst="0" w:colLast="0"/>
      <w:bookmarkStart w:id="28" w:name="h.rf3rygfx8xeg" w:colFirst="0" w:colLast="0"/>
      <w:bookmarkEnd w:id="27"/>
      <w:bookmarkEnd w:id="28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Realizas o has realizado algún tipo de terapia psicológica? Describe el tipo de terapia y la duración.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29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  </w:t>
      </w:r>
    </w:p>
    <w:p w14:paraId="02456B8C" w14:textId="400BB841" w:rsidR="00AB21B9" w:rsidRDefault="00AB21B9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1CA879CB" w14:textId="77777777" w:rsidR="00B62BBB" w:rsidRPr="009C7A50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3C3B83F8" w14:textId="4F98EF47" w:rsidR="00AB21B9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bookmarkStart w:id="30" w:name="h.lnxbz9" w:colFirst="0" w:colLast="0"/>
      <w:bookmarkStart w:id="31" w:name="h.c1xpbakxagua" w:colFirst="0" w:colLast="0"/>
      <w:bookmarkEnd w:id="30"/>
      <w:bookmarkEnd w:id="31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Has tenido alguna mala experiencia o viaje con alguna sustancia o práctica espiritual?  Describe lo que experimentaste interna y externamente incluyendo síntomas físicos.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2" w:name="Text15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32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  </w:t>
      </w:r>
    </w:p>
    <w:p w14:paraId="39205474" w14:textId="065534F8" w:rsidR="00B62BBB" w:rsidRDefault="00B62BBB" w:rsidP="00B62BBB">
      <w:pPr>
        <w:ind w:left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0DDDC7DE" w14:textId="77777777" w:rsidR="00B62BBB" w:rsidRPr="009C7A50" w:rsidRDefault="00B62BBB" w:rsidP="00B62BBB">
      <w:pPr>
        <w:ind w:left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52429E15" w14:textId="2854C1EE" w:rsidR="00AB21B9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bookmarkStart w:id="33" w:name="h.d85er2plxmwj" w:colFirst="0" w:colLast="0"/>
      <w:bookmarkEnd w:id="33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Has experimentado alguna emergencia espiritual que te haya sobrepasado o desbordado a tal grado que hayas perdido la funcionalidad física, mental o emocional?  Describe su contenido y síntomas</w:t>
      </w:r>
      <w:bookmarkStart w:id="34" w:name="h.1ksv4uv" w:colFirst="0" w:colLast="0"/>
      <w:bookmarkStart w:id="35" w:name="h.51wopiu86wxn" w:colFirst="0" w:colLast="0"/>
      <w:bookmarkEnd w:id="34"/>
      <w:bookmarkEnd w:id="35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.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6" w:name="Text16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36"/>
    </w:p>
    <w:p w14:paraId="56A08E7E" w14:textId="104944DA" w:rsidR="00B62BBB" w:rsidRDefault="00B62BBB" w:rsidP="00B62BBB">
      <w:pPr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65E31152" w14:textId="77777777" w:rsidR="00B62BBB" w:rsidRPr="009C7A50" w:rsidRDefault="00B62BBB" w:rsidP="00B62BBB">
      <w:pPr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60B76611" w14:textId="6887591A" w:rsidR="00AB21B9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Describe tu proceso durante el embarazo de tu madre y tu nacimiento.  Circunstancias, contexto, complicaciones, intervenciones médicas, etc.  Toda la información de este tema es muy relevante para poder atender tu proceso durante las ceremonias y el retiro completo.</w:t>
      </w:r>
      <w:bookmarkStart w:id="37" w:name="h.44sinio" w:colFirst="0" w:colLast="0"/>
      <w:bookmarkEnd w:id="37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8" w:name="Text17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38"/>
    </w:p>
    <w:p w14:paraId="2B7238C7" w14:textId="531C647C" w:rsidR="00B62BBB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0347BFE5" w14:textId="7299554F" w:rsidR="00B62BBB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7F6A9C7A" w14:textId="77777777" w:rsidR="00B62BBB" w:rsidRPr="009C7A50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76D37D3A" w14:textId="57F8E735" w:rsidR="00AB21B9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bookmarkStart w:id="39" w:name="h.klbhivytvni1" w:colFirst="0" w:colLast="0"/>
      <w:bookmarkEnd w:id="39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Has padecido alguna enfermedad mental?, ¿Has recibido tratamiento por tal motivo?  Describe el diagnóstico, fechas, tratamiento, medicamentos y el Psiquiatra que te atendió</w:t>
      </w:r>
      <w:bookmarkStart w:id="40" w:name="h.2jxsxqh" w:colFirst="0" w:colLast="0"/>
      <w:bookmarkEnd w:id="40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.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1" w:name="Text18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41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 </w:t>
      </w:r>
    </w:p>
    <w:p w14:paraId="02CACFF2" w14:textId="3801F0ED" w:rsidR="00B62BBB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3D8490A2" w14:textId="77777777" w:rsidR="00B62BBB" w:rsidRPr="009C7A50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2A781F38" w14:textId="39983BC6" w:rsidR="00AB21B9" w:rsidRPr="00B62BBB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bookmarkStart w:id="42" w:name="h.jd6hezfkgy9p" w:colFirst="0" w:colLast="0"/>
      <w:bookmarkEnd w:id="42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Padeces de alguna enfermedad o problema cardiaco? Describe a detalle el diagnóstico y tratamiento.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3" w:name="Text19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43"/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t>   </w:t>
      </w:r>
    </w:p>
    <w:p w14:paraId="2039F200" w14:textId="21AD7D35" w:rsidR="00B62BBB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17A91261" w14:textId="77777777" w:rsidR="00B62BBB" w:rsidRPr="009C7A50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534608EB" w14:textId="77777777" w:rsidR="00B62BBB" w:rsidRPr="00B62BBB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bookmarkStart w:id="44" w:name="h.11gfrwhtzmi" w:colFirst="0" w:colLast="0"/>
      <w:bookmarkEnd w:id="44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Tienes alguna alergia? Describe cómo reacciona tu cuerpo con la alergia y que síntomas se presentan.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5" w:name="Text20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45"/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t>  </w:t>
      </w:r>
    </w:p>
    <w:p w14:paraId="5D5278A4" w14:textId="40D104D3" w:rsidR="00AB21B9" w:rsidRDefault="00AB21B9" w:rsidP="00B62BBB">
      <w:pPr>
        <w:ind w:left="720"/>
        <w:contextualSpacing/>
        <w:rPr>
          <w:rFonts w:ascii="Avenir Next" w:eastAsia="Calibri" w:hAnsi="Avenir Next" w:cs="Calibri"/>
          <w:sz w:val="20"/>
          <w:szCs w:val="20"/>
          <w:lang w:val="es-ES_tradnl"/>
        </w:rPr>
      </w:pPr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t>  </w:t>
      </w:r>
    </w:p>
    <w:p w14:paraId="2DB2EA3F" w14:textId="77777777" w:rsidR="00B62BBB" w:rsidRPr="009C7A50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3FEB087D" w14:textId="6A05B706" w:rsidR="00AB21B9" w:rsidRPr="00B62BBB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bookmarkStart w:id="46" w:name="h.4ccau5qov59q" w:colFirst="0" w:colLast="0"/>
      <w:bookmarkEnd w:id="46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Te han operado de algo? Describe fechas y tipo de cirugía</w:t>
      </w:r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7" w:name="Text21"/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Calibri" w:hAnsi="Avenir Next" w:cs="Calibri"/>
          <w:sz w:val="20"/>
          <w:szCs w:val="20"/>
          <w:lang w:val="es-ES_tradnl"/>
        </w:rPr>
      </w:r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fldChar w:fldCharType="separate"/>
      </w:r>
      <w:r>
        <w:rPr>
          <w:rFonts w:ascii="Avenir Next" w:eastAsia="Calibri" w:hAnsi="Avenir Next" w:cs="Calibri"/>
          <w:noProof/>
          <w:sz w:val="20"/>
          <w:szCs w:val="20"/>
          <w:lang w:val="es-ES_tradnl"/>
        </w:rPr>
        <w:t> </w:t>
      </w:r>
      <w:r>
        <w:rPr>
          <w:rFonts w:ascii="Avenir Next" w:eastAsia="Calibri" w:hAnsi="Avenir Next" w:cs="Calibri"/>
          <w:noProof/>
          <w:sz w:val="20"/>
          <w:szCs w:val="20"/>
          <w:lang w:val="es-ES_tradnl"/>
        </w:rPr>
        <w:t> </w:t>
      </w:r>
      <w:r>
        <w:rPr>
          <w:rFonts w:ascii="Avenir Next" w:eastAsia="Calibri" w:hAnsi="Avenir Next" w:cs="Calibri"/>
          <w:noProof/>
          <w:sz w:val="20"/>
          <w:szCs w:val="20"/>
          <w:lang w:val="es-ES_tradnl"/>
        </w:rPr>
        <w:t> </w:t>
      </w:r>
      <w:r>
        <w:rPr>
          <w:rFonts w:ascii="Avenir Next" w:eastAsia="Calibri" w:hAnsi="Avenir Next" w:cs="Calibri"/>
          <w:noProof/>
          <w:sz w:val="20"/>
          <w:szCs w:val="20"/>
          <w:lang w:val="es-ES_tradnl"/>
        </w:rPr>
        <w:t> </w:t>
      </w:r>
      <w:r>
        <w:rPr>
          <w:rFonts w:ascii="Avenir Next" w:eastAsia="Calibri" w:hAnsi="Avenir Next" w:cs="Calibri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fldChar w:fldCharType="end"/>
      </w:r>
      <w:bookmarkEnd w:id="47"/>
    </w:p>
    <w:p w14:paraId="784B56E4" w14:textId="43D13353" w:rsidR="00B62BBB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4BAAD915" w14:textId="77777777" w:rsidR="00B62BBB" w:rsidRPr="009C7A50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36B1863E" w14:textId="7D515060" w:rsidR="00AB21B9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bookmarkStart w:id="48" w:name="h.2qq7fu10swr1" w:colFirst="0" w:colLast="0"/>
      <w:bookmarkEnd w:id="48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En este momento padeces de alguna enfermedad terminal? Describe el diagnóstico y tratamiento que estas siguiendo.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9" w:name="Text22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49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 </w:t>
      </w:r>
    </w:p>
    <w:p w14:paraId="33857447" w14:textId="7456E3FA" w:rsidR="00B62BBB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4474D67F" w14:textId="77777777" w:rsidR="00B62BBB" w:rsidRPr="009C7A50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5377C267" w14:textId="21CA95F2" w:rsidR="00AB21B9" w:rsidRPr="00B62BBB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bookmarkStart w:id="50" w:name="h.f0e46zp8v0hm" w:colFirst="0" w:colLast="0"/>
      <w:bookmarkEnd w:id="50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Has tenido algún accidente grave o fracturas en tu cuerpo de las que debamos ser conscientes? Describe la gravedad y fechas.</w:t>
      </w:r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1" w:name="Text23"/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Calibri" w:hAnsi="Avenir Next" w:cs="Calibri"/>
          <w:sz w:val="20"/>
          <w:szCs w:val="20"/>
          <w:lang w:val="es-ES_tradnl"/>
        </w:rPr>
      </w:r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fldChar w:fldCharType="separate"/>
      </w:r>
      <w:r>
        <w:rPr>
          <w:rFonts w:ascii="Avenir Next" w:eastAsia="Calibri" w:hAnsi="Avenir Next" w:cs="Calibri"/>
          <w:noProof/>
          <w:sz w:val="20"/>
          <w:szCs w:val="20"/>
          <w:lang w:val="es-ES_tradnl"/>
        </w:rPr>
        <w:t> </w:t>
      </w:r>
      <w:r>
        <w:rPr>
          <w:rFonts w:ascii="Avenir Next" w:eastAsia="Calibri" w:hAnsi="Avenir Next" w:cs="Calibri"/>
          <w:noProof/>
          <w:sz w:val="20"/>
          <w:szCs w:val="20"/>
          <w:lang w:val="es-ES_tradnl"/>
        </w:rPr>
        <w:t> </w:t>
      </w:r>
      <w:r>
        <w:rPr>
          <w:rFonts w:ascii="Avenir Next" w:eastAsia="Calibri" w:hAnsi="Avenir Next" w:cs="Calibri"/>
          <w:noProof/>
          <w:sz w:val="20"/>
          <w:szCs w:val="20"/>
          <w:lang w:val="es-ES_tradnl"/>
        </w:rPr>
        <w:t> </w:t>
      </w:r>
      <w:r>
        <w:rPr>
          <w:rFonts w:ascii="Avenir Next" w:eastAsia="Calibri" w:hAnsi="Avenir Next" w:cs="Calibri"/>
          <w:noProof/>
          <w:sz w:val="20"/>
          <w:szCs w:val="20"/>
          <w:lang w:val="es-ES_tradnl"/>
        </w:rPr>
        <w:t> </w:t>
      </w:r>
      <w:r>
        <w:rPr>
          <w:rFonts w:ascii="Avenir Next" w:eastAsia="Calibri" w:hAnsi="Avenir Next" w:cs="Calibri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fldChar w:fldCharType="end"/>
      </w:r>
      <w:bookmarkEnd w:id="51"/>
    </w:p>
    <w:p w14:paraId="73E729B2" w14:textId="51559689" w:rsidR="00B62BBB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5B7CDBC9" w14:textId="77777777" w:rsidR="00B62BBB" w:rsidRPr="009C7A50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3469C701" w14:textId="06378821" w:rsidR="00AB21B9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bookmarkStart w:id="52" w:name="h.n7qpr3ym2d9n" w:colFirst="0" w:colLast="0"/>
      <w:bookmarkEnd w:id="52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Te desmallas con facilidad? Describe la frecuencia y la experiencia interna y externa de tu cuerpo cuando sucede.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3" w:name="Text24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53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  </w:t>
      </w:r>
    </w:p>
    <w:p w14:paraId="1B6E1436" w14:textId="60089BF0" w:rsidR="00B62BBB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455331EF" w14:textId="77777777" w:rsidR="00B62BBB" w:rsidRPr="009C7A50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5904462E" w14:textId="690A1443" w:rsidR="00AB21B9" w:rsidRPr="00B62BBB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bookmarkStart w:id="54" w:name="h.7rsumbc2tiwm" w:colFirst="0" w:colLast="0"/>
      <w:bookmarkEnd w:id="54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Tienes algún otro padecimiento que consideres pertinente hacer de nuestro conocimiento?</w:t>
      </w:r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5" w:name="Text25"/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Calibri" w:hAnsi="Avenir Next" w:cs="Calibri"/>
          <w:sz w:val="20"/>
          <w:szCs w:val="20"/>
          <w:lang w:val="es-ES_tradnl"/>
        </w:rPr>
      </w:r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fldChar w:fldCharType="separate"/>
      </w:r>
      <w:r>
        <w:rPr>
          <w:rFonts w:ascii="Avenir Next" w:eastAsia="Calibri" w:hAnsi="Avenir Next" w:cs="Calibri"/>
          <w:noProof/>
          <w:sz w:val="20"/>
          <w:szCs w:val="20"/>
          <w:lang w:val="es-ES_tradnl"/>
        </w:rPr>
        <w:t> </w:t>
      </w:r>
      <w:r>
        <w:rPr>
          <w:rFonts w:ascii="Avenir Next" w:eastAsia="Calibri" w:hAnsi="Avenir Next" w:cs="Calibri"/>
          <w:noProof/>
          <w:sz w:val="20"/>
          <w:szCs w:val="20"/>
          <w:lang w:val="es-ES_tradnl"/>
        </w:rPr>
        <w:t> </w:t>
      </w:r>
      <w:r>
        <w:rPr>
          <w:rFonts w:ascii="Avenir Next" w:eastAsia="Calibri" w:hAnsi="Avenir Next" w:cs="Calibri"/>
          <w:noProof/>
          <w:sz w:val="20"/>
          <w:szCs w:val="20"/>
          <w:lang w:val="es-ES_tradnl"/>
        </w:rPr>
        <w:t> </w:t>
      </w:r>
      <w:r>
        <w:rPr>
          <w:rFonts w:ascii="Avenir Next" w:eastAsia="Calibri" w:hAnsi="Avenir Next" w:cs="Calibri"/>
          <w:noProof/>
          <w:sz w:val="20"/>
          <w:szCs w:val="20"/>
          <w:lang w:val="es-ES_tradnl"/>
        </w:rPr>
        <w:t> </w:t>
      </w:r>
      <w:r>
        <w:rPr>
          <w:rFonts w:ascii="Avenir Next" w:eastAsia="Calibri" w:hAnsi="Avenir Next" w:cs="Calibri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fldChar w:fldCharType="end"/>
      </w:r>
      <w:bookmarkEnd w:id="55"/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t> </w:t>
      </w:r>
    </w:p>
    <w:p w14:paraId="42B83478" w14:textId="23AF7F4F" w:rsidR="00B62BBB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1EB3B93E" w14:textId="77777777" w:rsidR="00B62BBB" w:rsidRPr="009C7A50" w:rsidRDefault="00B62BBB" w:rsidP="00B62BBB">
      <w:pPr>
        <w:ind w:left="72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1AFEFD97" w14:textId="3E3AB7BF" w:rsidR="00B62BBB" w:rsidRPr="00B62BBB" w:rsidRDefault="00AB21B9" w:rsidP="00B62BBB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bookmarkStart w:id="56" w:name="h.g7hgl1qudtfu" w:colFirst="0" w:colLast="0"/>
      <w:bookmarkEnd w:id="56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Estás embarazada o planeando embarazarte?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7" w:name="Text26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57"/>
      <w:r w:rsidRPr="009C7A50">
        <w:rPr>
          <w:rFonts w:ascii="Avenir Next" w:eastAsia="Calibri" w:hAnsi="Avenir Next" w:cs="Calibri"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 xml:space="preserve">  </w:t>
      </w:r>
    </w:p>
    <w:p w14:paraId="29174607" w14:textId="65F755C0" w:rsidR="00AB21B9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bookmarkStart w:id="58" w:name="h.e06vod3ral2m" w:colFirst="0" w:colLast="0"/>
      <w:bookmarkEnd w:id="58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Padeces de Glaucoma?</w:t>
      </w:r>
      <w:bookmarkStart w:id="59" w:name="h.qsh70q" w:colFirst="0" w:colLast="0"/>
      <w:bookmarkStart w:id="60" w:name="h.yvi2of8ljiss" w:colFirst="0" w:colLast="0"/>
      <w:bookmarkEnd w:id="59"/>
      <w:bookmarkEnd w:id="60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1" w:name="Text27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61"/>
    </w:p>
    <w:p w14:paraId="31A56E12" w14:textId="1E83C6FB" w:rsidR="00B62BBB" w:rsidRPr="00B62BBB" w:rsidRDefault="00AB21B9" w:rsidP="00B62BBB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¿Estás tomando algún tipo de medica</w:t>
      </w:r>
      <w:r>
        <w:rPr>
          <w:rFonts w:ascii="Avenir Next" w:eastAsia="Avenir Light" w:hAnsi="Avenir Next" w:cs="Avenir Light"/>
          <w:sz w:val="20"/>
          <w:szCs w:val="20"/>
          <w:lang w:val="es-ES_tradnl"/>
        </w:rPr>
        <w:t>mento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 xml:space="preserve"> o estás en algún tipo de tratamiento médico, farmacéutico, psiquiátrico u homeopático?</w:t>
      </w:r>
      <w:bookmarkStart w:id="62" w:name="h.3as4poj" w:colFirst="0" w:colLast="0"/>
      <w:bookmarkStart w:id="63" w:name="h.3cxj2rf6cbyq" w:colFirst="0" w:colLast="0"/>
      <w:bookmarkEnd w:id="62"/>
      <w:bookmarkEnd w:id="63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4" w:name="Text28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64"/>
    </w:p>
    <w:p w14:paraId="2B7F426E" w14:textId="327C7292" w:rsidR="00AB21B9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Describe QUIEN eres.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5" w:name="Text29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bookmarkEnd w:id="65"/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  </w:t>
      </w:r>
    </w:p>
    <w:p w14:paraId="6B441032" w14:textId="4075427B" w:rsidR="00B62BBB" w:rsidRDefault="00B62BBB" w:rsidP="00B62BBB">
      <w:pPr>
        <w:ind w:left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10CCF62F" w14:textId="77777777" w:rsidR="00B62BBB" w:rsidRPr="009C7A50" w:rsidRDefault="00B62BBB" w:rsidP="00B62BBB">
      <w:pPr>
        <w:ind w:left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4C24416A" w14:textId="77777777" w:rsidR="00AB21B9" w:rsidRPr="009C7A50" w:rsidRDefault="00AB21B9" w:rsidP="00AB21B9">
      <w:pPr>
        <w:numPr>
          <w:ilvl w:val="0"/>
          <w:numId w:val="1"/>
        </w:numPr>
        <w:ind w:hanging="360"/>
        <w:contextualSpacing/>
        <w:rPr>
          <w:rFonts w:ascii="Avenir Next" w:eastAsia="Avenir Light" w:hAnsi="Avenir Next" w:cs="Avenir Light"/>
          <w:sz w:val="20"/>
          <w:szCs w:val="20"/>
          <w:lang w:val="es-ES_tradnl"/>
        </w:rPr>
      </w:pP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 xml:space="preserve">Describe las razone por las que deseas participar en este </w:t>
      </w:r>
      <w:r>
        <w:rPr>
          <w:rFonts w:ascii="Avenir Next" w:eastAsia="Avenir Light" w:hAnsi="Avenir Next" w:cs="Avenir Light"/>
          <w:sz w:val="20"/>
          <w:szCs w:val="20"/>
          <w:lang w:val="es-ES_tradnl"/>
        </w:rPr>
        <w:t>trabajo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.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instrText xml:space="preserve"> FORMTEXT </w:instrTex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separate"/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>
        <w:rPr>
          <w:rFonts w:ascii="Avenir Next" w:eastAsia="Avenir Light" w:hAnsi="Avenir Next" w:cs="Avenir Light"/>
          <w:noProof/>
          <w:sz w:val="20"/>
          <w:szCs w:val="20"/>
          <w:lang w:val="es-ES_tradnl"/>
        </w:rPr>
        <w:t> </w:t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fldChar w:fldCharType="end"/>
      </w:r>
      <w:r w:rsidRPr="009C7A50">
        <w:rPr>
          <w:rFonts w:ascii="Avenir Next" w:eastAsia="Avenir Light" w:hAnsi="Avenir Next" w:cs="Avenir Light"/>
          <w:sz w:val="20"/>
          <w:szCs w:val="20"/>
          <w:lang w:val="es-ES_tradnl"/>
        </w:rPr>
        <w:t> </w:t>
      </w:r>
      <w:bookmarkStart w:id="66" w:name="h.u3nxomosr0gx" w:colFirst="0" w:colLast="0"/>
      <w:bookmarkEnd w:id="66"/>
    </w:p>
    <w:p w14:paraId="436522D3" w14:textId="77777777" w:rsidR="00AB21B9" w:rsidRPr="00EB702F" w:rsidRDefault="00AB21B9" w:rsidP="00AB21B9">
      <w:pPr>
        <w:rPr>
          <w:rFonts w:ascii="Avenir Next" w:eastAsia="Avenir Light" w:hAnsi="Avenir Next" w:cs="Avenir Light"/>
          <w:sz w:val="20"/>
          <w:szCs w:val="20"/>
          <w:lang w:val="es-ES_tradnl"/>
        </w:rPr>
      </w:pPr>
    </w:p>
    <w:p w14:paraId="19F5CBAD" w14:textId="77777777" w:rsidR="00AB21B9" w:rsidRPr="00EB702F" w:rsidRDefault="00AB21B9" w:rsidP="00AB21B9">
      <w:pPr>
        <w:rPr>
          <w:rFonts w:ascii="Avenir Next" w:hAnsi="Avenir Next"/>
          <w:sz w:val="20"/>
          <w:szCs w:val="20"/>
          <w:lang w:val="es-ES_tradnl"/>
        </w:rPr>
      </w:pPr>
    </w:p>
    <w:p w14:paraId="1E82E4A1" w14:textId="77777777" w:rsidR="00BC4BFF" w:rsidRDefault="00AB21B9" w:rsidP="00AB21B9">
      <w:pPr>
        <w:widowControl w:val="0"/>
        <w:autoSpaceDE w:val="0"/>
        <w:autoSpaceDN w:val="0"/>
        <w:adjustRightInd w:val="0"/>
        <w:jc w:val="both"/>
        <w:rPr>
          <w:rFonts w:ascii="Avenir Next" w:hAnsi="Avenir Next" w:cs="Arial"/>
          <w:sz w:val="20"/>
          <w:szCs w:val="20"/>
          <w:lang w:val="es-ES_tradnl"/>
        </w:rPr>
      </w:pPr>
      <w:r>
        <w:rPr>
          <w:rFonts w:ascii="Avenir Next" w:hAnsi="Avenir Next" w:cs="Arial"/>
          <w:sz w:val="20"/>
          <w:szCs w:val="20"/>
          <w:lang w:val="es-ES_tradnl"/>
        </w:rPr>
        <w:t xml:space="preserve">Declaro </w:t>
      </w:r>
      <w:r w:rsidRPr="00EB702F">
        <w:rPr>
          <w:rFonts w:ascii="Avenir Next" w:hAnsi="Avenir Next" w:cs="Arial"/>
          <w:sz w:val="20"/>
          <w:szCs w:val="20"/>
          <w:lang w:val="es-ES_tradnl"/>
        </w:rPr>
        <w:t>que la información presentada en esta ficha es verdadera</w:t>
      </w:r>
      <w:r w:rsidR="00BC4BFF">
        <w:rPr>
          <w:rFonts w:ascii="Avenir Next" w:hAnsi="Avenir Next" w:cs="Arial"/>
          <w:sz w:val="20"/>
          <w:szCs w:val="20"/>
          <w:lang w:val="es-ES_tradnl"/>
        </w:rPr>
        <w:t>.</w:t>
      </w:r>
    </w:p>
    <w:p w14:paraId="757294D6" w14:textId="77777777" w:rsidR="00EF5508" w:rsidRDefault="00BC4BFF" w:rsidP="00AB21B9">
      <w:pPr>
        <w:widowControl w:val="0"/>
        <w:autoSpaceDE w:val="0"/>
        <w:autoSpaceDN w:val="0"/>
        <w:adjustRightInd w:val="0"/>
        <w:jc w:val="both"/>
        <w:rPr>
          <w:rFonts w:ascii="Avenir Next" w:hAnsi="Avenir Next" w:cs="Arial"/>
          <w:sz w:val="20"/>
          <w:szCs w:val="20"/>
          <w:lang w:val="es-ES_tradnl"/>
        </w:rPr>
      </w:pPr>
      <w:r>
        <w:rPr>
          <w:rFonts w:ascii="Avenir Next" w:hAnsi="Avenir Next" w:cs="Arial"/>
          <w:sz w:val="20"/>
          <w:szCs w:val="20"/>
          <w:lang w:val="es-ES_tradnl"/>
        </w:rPr>
        <w:t xml:space="preserve">Declaro </w:t>
      </w:r>
      <w:r w:rsidR="00AB21B9" w:rsidRPr="00EB702F">
        <w:rPr>
          <w:rFonts w:ascii="Avenir Next" w:hAnsi="Avenir Next" w:cs="Arial"/>
          <w:sz w:val="20"/>
          <w:szCs w:val="20"/>
          <w:lang w:val="es-ES_tradnl"/>
        </w:rPr>
        <w:t xml:space="preserve">que no </w:t>
      </w:r>
      <w:r>
        <w:rPr>
          <w:rFonts w:ascii="Avenir Next" w:hAnsi="Avenir Next" w:cs="Arial"/>
          <w:sz w:val="20"/>
          <w:szCs w:val="20"/>
          <w:lang w:val="es-ES_tradnl"/>
        </w:rPr>
        <w:t xml:space="preserve">estoy </w:t>
      </w:r>
      <w:r w:rsidR="00AB21B9" w:rsidRPr="00EB702F">
        <w:rPr>
          <w:rFonts w:ascii="Avenir Next" w:hAnsi="Avenir Next" w:cs="Arial"/>
          <w:sz w:val="20"/>
          <w:szCs w:val="20"/>
          <w:lang w:val="es-ES_tradnl"/>
        </w:rPr>
        <w:t>utiliz</w:t>
      </w:r>
      <w:r>
        <w:rPr>
          <w:rFonts w:ascii="Avenir Next" w:hAnsi="Avenir Next" w:cs="Arial"/>
          <w:sz w:val="20"/>
          <w:szCs w:val="20"/>
          <w:lang w:val="es-ES_tradnl"/>
        </w:rPr>
        <w:t>ando</w:t>
      </w:r>
      <w:r w:rsidR="00AB21B9" w:rsidRPr="00EB702F">
        <w:rPr>
          <w:rFonts w:ascii="Avenir Next" w:hAnsi="Avenir Next" w:cs="Arial"/>
          <w:sz w:val="20"/>
          <w:szCs w:val="20"/>
          <w:lang w:val="es-ES_tradnl"/>
        </w:rPr>
        <w:t xml:space="preserve"> medicamentos neuro-siquiátricos, antidepresivos del tipo inhibidores selectivos de la recaptación de la serotonina</w:t>
      </w:r>
      <w:r w:rsidR="00EF5508">
        <w:rPr>
          <w:rFonts w:ascii="Avenir Next" w:hAnsi="Avenir Next" w:cs="Arial"/>
          <w:sz w:val="20"/>
          <w:szCs w:val="20"/>
          <w:lang w:val="es-ES_tradnl"/>
        </w:rPr>
        <w:t>,</w:t>
      </w:r>
      <w:r w:rsidR="00AB21B9" w:rsidRPr="00EB702F">
        <w:rPr>
          <w:rFonts w:ascii="Avenir Next" w:hAnsi="Avenir Next" w:cs="Arial"/>
          <w:sz w:val="20"/>
          <w:szCs w:val="20"/>
          <w:lang w:val="es-ES_tradnl"/>
        </w:rPr>
        <w:t xml:space="preserve"> inhibidores de la monoaminoxidasa (IMAO)</w:t>
      </w:r>
      <w:r>
        <w:rPr>
          <w:rFonts w:ascii="Avenir Next" w:hAnsi="Avenir Next" w:cs="Arial"/>
          <w:sz w:val="20"/>
          <w:szCs w:val="20"/>
          <w:lang w:val="es-ES_tradnl"/>
        </w:rPr>
        <w:t xml:space="preserve"> o </w:t>
      </w:r>
      <w:r w:rsidR="00AB21B9" w:rsidRPr="00EB702F">
        <w:rPr>
          <w:rFonts w:ascii="Avenir Next" w:hAnsi="Avenir Next" w:cs="Arial"/>
          <w:sz w:val="20"/>
          <w:szCs w:val="20"/>
          <w:lang w:val="es-ES_tradnl"/>
        </w:rPr>
        <w:t xml:space="preserve">anticonvulsivos, </w:t>
      </w:r>
      <w:r w:rsidR="00EF5508">
        <w:rPr>
          <w:rFonts w:ascii="Avenir Next" w:hAnsi="Avenir Next" w:cs="Arial"/>
          <w:sz w:val="20"/>
          <w:szCs w:val="20"/>
          <w:lang w:val="es-ES_tradnl"/>
        </w:rPr>
        <w:t>mientras en protocolo de trabajo.</w:t>
      </w:r>
    </w:p>
    <w:p w14:paraId="05936938" w14:textId="42716907" w:rsidR="00AB21B9" w:rsidRDefault="00EF5508" w:rsidP="00AB21B9">
      <w:pPr>
        <w:widowControl w:val="0"/>
        <w:autoSpaceDE w:val="0"/>
        <w:autoSpaceDN w:val="0"/>
        <w:adjustRightInd w:val="0"/>
        <w:jc w:val="both"/>
        <w:rPr>
          <w:rFonts w:ascii="Avenir Next" w:hAnsi="Avenir Next" w:cs="Arial"/>
          <w:sz w:val="20"/>
          <w:szCs w:val="20"/>
          <w:lang w:val="es-ES_tradnl"/>
        </w:rPr>
      </w:pPr>
      <w:r>
        <w:rPr>
          <w:rFonts w:ascii="Avenir Next" w:hAnsi="Avenir Next" w:cs="Arial"/>
          <w:sz w:val="20"/>
          <w:szCs w:val="20"/>
          <w:lang w:val="es-ES_tradnl"/>
        </w:rPr>
        <w:t xml:space="preserve">Declaro que </w:t>
      </w:r>
      <w:r w:rsidR="00AB21B9" w:rsidRPr="00EB702F">
        <w:rPr>
          <w:rFonts w:ascii="Avenir Next" w:hAnsi="Avenir Next" w:cs="Arial"/>
          <w:sz w:val="20"/>
          <w:szCs w:val="20"/>
          <w:lang w:val="es-ES_tradnl"/>
        </w:rPr>
        <w:t>no tengo hist</w:t>
      </w:r>
      <w:r w:rsidR="00700EE3">
        <w:rPr>
          <w:rFonts w:ascii="Avenir Next" w:hAnsi="Avenir Next" w:cs="Arial"/>
          <w:sz w:val="20"/>
          <w:szCs w:val="20"/>
          <w:lang w:val="es-ES_tradnl"/>
        </w:rPr>
        <w:t>orial</w:t>
      </w:r>
      <w:r w:rsidR="00AB21B9" w:rsidRPr="00EB702F">
        <w:rPr>
          <w:rFonts w:ascii="Avenir Next" w:hAnsi="Avenir Next" w:cs="Arial"/>
          <w:sz w:val="20"/>
          <w:szCs w:val="20"/>
          <w:lang w:val="es-ES_tradnl"/>
        </w:rPr>
        <w:t xml:space="preserve"> de brotes psicóticos o internación psiquiátrica anterior</w:t>
      </w:r>
      <w:r w:rsidR="00AB21B9">
        <w:rPr>
          <w:rFonts w:ascii="Avenir Next" w:hAnsi="Avenir Next" w:cs="Arial"/>
          <w:sz w:val="20"/>
          <w:szCs w:val="20"/>
          <w:lang w:val="es-ES_tradnl"/>
        </w:rPr>
        <w:t xml:space="preserve">, mientras en protocolos de trabajo </w:t>
      </w:r>
      <w:r>
        <w:rPr>
          <w:rFonts w:ascii="Avenir Next" w:hAnsi="Avenir Next" w:cs="Arial"/>
          <w:sz w:val="20"/>
          <w:szCs w:val="20"/>
          <w:lang w:val="es-ES_tradnl"/>
        </w:rPr>
        <w:t>en</w:t>
      </w:r>
      <w:r w:rsidR="00AB21B9">
        <w:rPr>
          <w:rFonts w:ascii="Avenir Next" w:hAnsi="Avenir Next" w:cs="Arial"/>
          <w:sz w:val="20"/>
          <w:szCs w:val="20"/>
          <w:lang w:val="es-ES_tradnl"/>
        </w:rPr>
        <w:t xml:space="preserve"> </w:t>
      </w:r>
      <w:r>
        <w:rPr>
          <w:rFonts w:ascii="Avenir Next" w:hAnsi="Avenir Next" w:cs="Arial"/>
          <w:sz w:val="20"/>
          <w:szCs w:val="20"/>
          <w:lang w:val="es-ES_tradnl"/>
        </w:rPr>
        <w:t>estados ENOC (estados no ordinarios de consciencia).</w:t>
      </w:r>
    </w:p>
    <w:p w14:paraId="3F02F923" w14:textId="77777777" w:rsidR="002E78A5" w:rsidRPr="002E78A5" w:rsidRDefault="002E78A5" w:rsidP="002E78A5">
      <w:pPr>
        <w:widowControl w:val="0"/>
        <w:autoSpaceDE w:val="0"/>
        <w:autoSpaceDN w:val="0"/>
        <w:adjustRightInd w:val="0"/>
        <w:jc w:val="both"/>
        <w:rPr>
          <w:rFonts w:ascii="Avenir Next" w:hAnsi="Avenir Next" w:cs="Arial"/>
          <w:sz w:val="20"/>
          <w:szCs w:val="20"/>
          <w:lang w:val="es-ES_tradnl"/>
        </w:rPr>
      </w:pPr>
      <w:r w:rsidRPr="002E78A5">
        <w:rPr>
          <w:rFonts w:ascii="Avenir Next" w:hAnsi="Avenir Next" w:cs="Arial"/>
          <w:sz w:val="20"/>
          <w:szCs w:val="20"/>
          <w:lang w:val="es-ES_tradnl"/>
        </w:rPr>
        <w:t>Declaro que he adquirido de forma externa a BeTranspersonal la sustancia psicoactiva y la he consumido libremente, solicitando para ello únicamente el acompañamiento de las personas facilitadoras durante el tiempo que dura el efecto de ésta.</w:t>
      </w:r>
    </w:p>
    <w:p w14:paraId="3D494AFD" w14:textId="701C9532" w:rsidR="00AB21B9" w:rsidRDefault="002E78A5" w:rsidP="002E78A5">
      <w:pPr>
        <w:widowControl w:val="0"/>
        <w:autoSpaceDE w:val="0"/>
        <w:autoSpaceDN w:val="0"/>
        <w:adjustRightInd w:val="0"/>
        <w:jc w:val="both"/>
        <w:rPr>
          <w:rFonts w:ascii="Avenir Next" w:hAnsi="Avenir Next" w:cs="Arial"/>
          <w:sz w:val="20"/>
          <w:szCs w:val="20"/>
          <w:lang w:val="es-ES_tradnl"/>
        </w:rPr>
      </w:pPr>
      <w:r w:rsidRPr="002E78A5">
        <w:rPr>
          <w:rFonts w:ascii="Avenir Next" w:hAnsi="Avenir Next" w:cs="Arial"/>
          <w:sz w:val="20"/>
          <w:szCs w:val="20"/>
          <w:lang w:val="es-ES_tradnl"/>
        </w:rPr>
        <w:t>Asumo total responsabilidad por mi libre participación en el protocolo de trabajo, me he informado y soy plenamente consciente de los efectos que puede tener en mi organismo, así como las condiciones y medicamentos que están contraindicados.</w:t>
      </w:r>
    </w:p>
    <w:p w14:paraId="3FCEAA2C" w14:textId="77777777" w:rsidR="00AB21B9" w:rsidRPr="00EB702F" w:rsidRDefault="00AB21B9" w:rsidP="00AB21B9">
      <w:pPr>
        <w:widowControl w:val="0"/>
        <w:autoSpaceDE w:val="0"/>
        <w:autoSpaceDN w:val="0"/>
        <w:adjustRightInd w:val="0"/>
        <w:jc w:val="both"/>
        <w:rPr>
          <w:rFonts w:ascii="Avenir Next" w:hAnsi="Avenir Next" w:cs="Arial"/>
          <w:sz w:val="20"/>
          <w:szCs w:val="20"/>
          <w:lang w:val="es-ES_tradnl"/>
        </w:rPr>
      </w:pPr>
    </w:p>
    <w:p w14:paraId="766320CA" w14:textId="77777777" w:rsidR="00AB21B9" w:rsidRPr="00EB702F" w:rsidRDefault="00AB21B9" w:rsidP="00AB21B9">
      <w:pPr>
        <w:widowControl w:val="0"/>
        <w:autoSpaceDE w:val="0"/>
        <w:autoSpaceDN w:val="0"/>
        <w:adjustRightInd w:val="0"/>
        <w:jc w:val="both"/>
        <w:rPr>
          <w:rFonts w:ascii="Avenir Next" w:hAnsi="Avenir Next" w:cs="Arial"/>
          <w:sz w:val="20"/>
          <w:szCs w:val="20"/>
          <w:u w:val="single"/>
          <w:lang w:val="es-ES_tradnl"/>
        </w:rPr>
      </w:pPr>
      <w:r w:rsidRPr="00EB702F">
        <w:rPr>
          <w:rFonts w:ascii="Avenir Next" w:hAnsi="Avenir Next" w:cs="Arial"/>
          <w:sz w:val="20"/>
          <w:szCs w:val="20"/>
          <w:lang w:val="es-ES_tradnl"/>
        </w:rPr>
        <w:t>Fecha</w:t>
      </w:r>
      <w:r w:rsidRPr="00EB702F">
        <w:rPr>
          <w:rFonts w:ascii="Avenir Next" w:hAnsi="Avenir Next" w:cs="Arial"/>
          <w:sz w:val="20"/>
          <w:szCs w:val="20"/>
          <w:u w:val="single"/>
          <w:lang w:val="es-ES_tradnl"/>
        </w:rPr>
        <w:t xml:space="preserve">:    </w:t>
      </w:r>
    </w:p>
    <w:p w14:paraId="53EDD82C" w14:textId="77777777" w:rsidR="00AB21B9" w:rsidRDefault="00AB21B9" w:rsidP="00AB21B9">
      <w:pPr>
        <w:widowControl w:val="0"/>
        <w:autoSpaceDE w:val="0"/>
        <w:autoSpaceDN w:val="0"/>
        <w:adjustRightInd w:val="0"/>
        <w:jc w:val="both"/>
        <w:rPr>
          <w:rFonts w:ascii="Avenir Next" w:hAnsi="Avenir Next" w:cs="Arial"/>
          <w:sz w:val="20"/>
          <w:szCs w:val="20"/>
          <w:lang w:val="es-ES_tradnl"/>
        </w:rPr>
      </w:pPr>
      <w:r>
        <w:rPr>
          <w:rFonts w:ascii="Avenir Next" w:hAnsi="Avenir Next" w:cs="Arial"/>
          <w:sz w:val="20"/>
          <w:szCs w:val="20"/>
          <w:lang w:val="es-ES_tradnl"/>
        </w:rPr>
        <w:t>Nombre Completo:</w:t>
      </w:r>
    </w:p>
    <w:p w14:paraId="68ABDE99" w14:textId="1336E43F" w:rsidR="00AB21B9" w:rsidRPr="00DA15DF" w:rsidRDefault="00AB21B9" w:rsidP="00DA15DF">
      <w:pPr>
        <w:widowControl w:val="0"/>
        <w:autoSpaceDE w:val="0"/>
        <w:autoSpaceDN w:val="0"/>
        <w:adjustRightInd w:val="0"/>
        <w:jc w:val="both"/>
        <w:rPr>
          <w:rFonts w:ascii="Avenir Next" w:hAnsi="Avenir Next" w:cs="Arial"/>
          <w:sz w:val="20"/>
          <w:szCs w:val="20"/>
          <w:lang w:val="es-ES_tradnl"/>
        </w:rPr>
      </w:pPr>
      <w:r>
        <w:rPr>
          <w:rFonts w:ascii="Avenir Next" w:hAnsi="Avenir Next" w:cs="Arial"/>
          <w:sz w:val="20"/>
          <w:szCs w:val="20"/>
          <w:lang w:val="es-ES_tradnl"/>
        </w:rPr>
        <w:t>Fiirma:</w:t>
      </w:r>
    </w:p>
    <w:sectPr w:rsidR="00AB21B9" w:rsidRPr="00DA15DF" w:rsidSect="00DA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7" w:right="566" w:bottom="789" w:left="708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97B4" w14:textId="77777777" w:rsidR="006B2880" w:rsidRDefault="006B2880" w:rsidP="00AB21B9">
      <w:r>
        <w:separator/>
      </w:r>
    </w:p>
  </w:endnote>
  <w:endnote w:type="continuationSeparator" w:id="0">
    <w:p w14:paraId="22C11C35" w14:textId="77777777" w:rsidR="006B2880" w:rsidRDefault="006B2880" w:rsidP="00AB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DB3E" w14:textId="77777777" w:rsidR="00042E10" w:rsidRDefault="00042E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7DA2" w14:textId="270AAFB8" w:rsidR="00AB21B9" w:rsidRPr="00AB21B9" w:rsidRDefault="00AB21B9" w:rsidP="00AB21B9">
    <w:pPr>
      <w:pStyle w:val="Piedepgina"/>
      <w:jc w:val="center"/>
      <w:rPr>
        <w:rFonts w:ascii="Arial" w:hAnsi="Arial" w:cs="Arial"/>
        <w:color w:val="007775"/>
        <w:sz w:val="20"/>
        <w:szCs w:val="20"/>
        <w:lang w:val="es-ES_tradnl"/>
      </w:rPr>
    </w:pPr>
    <w:r w:rsidRPr="00AB21B9">
      <w:rPr>
        <w:rFonts w:ascii="Arial" w:hAnsi="Arial" w:cs="Arial"/>
        <w:color w:val="007775"/>
        <w:sz w:val="20"/>
        <w:szCs w:val="20"/>
        <w:lang w:val="es-ES_tradnl"/>
      </w:rPr>
      <w:t>www.betranspersonal.com                bt@betranspersonal.com              teléfono:</w:t>
    </w:r>
    <w:r>
      <w:rPr>
        <w:rFonts w:ascii="Arial" w:hAnsi="Arial" w:cs="Arial"/>
        <w:color w:val="007775"/>
        <w:sz w:val="20"/>
        <w:szCs w:val="20"/>
        <w:lang w:val="es-ES_tradnl"/>
      </w:rPr>
      <w:t xml:space="preserve"> </w:t>
    </w:r>
    <w:r w:rsidRPr="00AB21B9">
      <w:rPr>
        <w:rFonts w:ascii="Arial" w:hAnsi="Arial" w:cs="Arial"/>
        <w:color w:val="007775"/>
        <w:sz w:val="20"/>
        <w:szCs w:val="20"/>
        <w:lang w:val="es-ES_tradnl"/>
      </w:rPr>
      <w:t xml:space="preserve">+52 (1) 55 </w:t>
    </w:r>
    <w:r w:rsidRPr="00AB21B9">
      <w:rPr>
        <w:rFonts w:ascii="Arial" w:hAnsi="Arial" w:cs="Arial"/>
        <w:color w:val="007775"/>
        <w:sz w:val="20"/>
        <w:szCs w:val="20"/>
        <w:lang w:val="es-ES_tradnl"/>
      </w:rPr>
      <w:t>2558 2741</w:t>
    </w:r>
  </w:p>
  <w:p w14:paraId="6016471B" w14:textId="77777777" w:rsidR="00AB21B9" w:rsidRPr="00AB21B9" w:rsidRDefault="00AB21B9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481F" w14:textId="77777777" w:rsidR="00042E10" w:rsidRDefault="00042E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16E9" w14:textId="77777777" w:rsidR="006B2880" w:rsidRDefault="006B2880" w:rsidP="00AB21B9">
      <w:r>
        <w:separator/>
      </w:r>
    </w:p>
  </w:footnote>
  <w:footnote w:type="continuationSeparator" w:id="0">
    <w:p w14:paraId="0AE2DFE0" w14:textId="77777777" w:rsidR="006B2880" w:rsidRDefault="006B2880" w:rsidP="00AB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41CB" w14:textId="77777777" w:rsidR="00042E10" w:rsidRDefault="00042E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AD97" w14:textId="66D815F7" w:rsidR="00AB21B9" w:rsidRDefault="00AB21B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CFA264" wp14:editId="3EBC030E">
          <wp:simplePos x="0" y="0"/>
          <wp:positionH relativeFrom="column">
            <wp:posOffset>5023015</wp:posOffset>
          </wp:positionH>
          <wp:positionV relativeFrom="paragraph">
            <wp:posOffset>-382844</wp:posOffset>
          </wp:positionV>
          <wp:extent cx="1962244" cy="38828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ola 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244" cy="3882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C77A" w14:textId="77777777" w:rsidR="00042E10" w:rsidRDefault="00042E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443E"/>
    <w:multiLevelType w:val="multilevel"/>
    <w:tmpl w:val="78A845E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 w16cid:durableId="176475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B9"/>
    <w:rsid w:val="00042E10"/>
    <w:rsid w:val="000F5B44"/>
    <w:rsid w:val="00197CFC"/>
    <w:rsid w:val="002E78A5"/>
    <w:rsid w:val="00415C22"/>
    <w:rsid w:val="004435A1"/>
    <w:rsid w:val="005365E4"/>
    <w:rsid w:val="006A0AE4"/>
    <w:rsid w:val="006B2880"/>
    <w:rsid w:val="006F317D"/>
    <w:rsid w:val="00700EE3"/>
    <w:rsid w:val="00A444E6"/>
    <w:rsid w:val="00A64014"/>
    <w:rsid w:val="00AB21B9"/>
    <w:rsid w:val="00B62BBB"/>
    <w:rsid w:val="00BC4BFF"/>
    <w:rsid w:val="00D62E28"/>
    <w:rsid w:val="00DA15DF"/>
    <w:rsid w:val="00E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661E"/>
  <w15:chartTrackingRefBased/>
  <w15:docId w15:val="{B7A457D6-F230-4D46-946C-7D4DA285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21B9"/>
    <w:rPr>
      <w:rFonts w:ascii="Cambria" w:eastAsia="Cambria" w:hAnsi="Cambria" w:cs="Cambria"/>
      <w:color w:val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21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21B9"/>
    <w:rPr>
      <w:rFonts w:ascii="Cambria" w:eastAsia="Cambria" w:hAnsi="Cambria" w:cs="Cambria"/>
      <w:color w:val="00000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B21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1B9"/>
    <w:rPr>
      <w:rFonts w:ascii="Cambria" w:eastAsia="Cambria" w:hAnsi="Cambria" w:cs="Cambri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A6F8C-FCDF-E24C-931C-A89A3693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mbrosi</dc:creator>
  <cp:keywords/>
  <dc:description/>
  <cp:lastModifiedBy>Paola Ambrosi</cp:lastModifiedBy>
  <cp:revision>12</cp:revision>
  <cp:lastPrinted>2022-05-30T23:51:00Z</cp:lastPrinted>
  <dcterms:created xsi:type="dcterms:W3CDTF">2022-05-30T23:40:00Z</dcterms:created>
  <dcterms:modified xsi:type="dcterms:W3CDTF">2022-06-28T17:15:00Z</dcterms:modified>
</cp:coreProperties>
</file>